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D2E" w:rsidRDefault="00B235E3" w:rsidP="00C509B0">
      <w:pPr>
        <w:pStyle w:val="NoSpacing"/>
        <w:widowControl w:val="0"/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rPr>
          <w:rFonts w:ascii="Angsana New" w:hAnsi="Angsana New" w:cs="Angsana New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137795</wp:posOffset>
                </wp:positionV>
                <wp:extent cx="996315" cy="266700"/>
                <wp:effectExtent l="1905" t="4445" r="1905" b="0"/>
                <wp:wrapNone/>
                <wp:docPr id="11805548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7E6E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07D" w:rsidRPr="00E833A4" w:rsidRDefault="00F4007D" w:rsidP="004D4D35">
                            <w:pPr>
                              <w:shd w:val="clear" w:color="auto" w:fill="FFFFFF"/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F4007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F4007D" w:rsidRDefault="00F4007D" w:rsidP="004D4D35">
                            <w:pPr>
                              <w:shd w:val="clear" w:color="auto" w:fill="FFFFFF"/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6pt;margin-top:-10.85pt;width:78.4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7g8wEAAMkDAAAOAAAAZHJzL2Uyb0RvYy54bWysU8Fu2zAMvQ/YPwi6L06yNF2M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" stroked="f" strokecolor="#e7e6e6" strokeweight="0">
                <v:textbox>
                  <w:txbxContent>
                    <w:p w:rsidR="00F4007D" w:rsidRPr="00E833A4" w:rsidRDefault="00F4007D" w:rsidP="004D4D35">
                      <w:pPr>
                        <w:shd w:val="clear" w:color="auto" w:fill="FFFFFF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F4007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F4007D" w:rsidRDefault="00F4007D" w:rsidP="004D4D35">
                      <w:pPr>
                        <w:shd w:val="clear" w:color="auto" w:fill="FFFFFF"/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A0A6C" w:rsidRPr="00CE5B1C" w:rsidRDefault="00B235E3" w:rsidP="00C509B0">
      <w:pPr>
        <w:pStyle w:val="NoSpacing"/>
        <w:widowControl w:val="0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E5B1C">
        <w:rPr>
          <w:rFonts w:ascii="Angsana New" w:hAnsi="Angsana New" w:cs="Angsana New"/>
          <w:b/>
          <w:bCs/>
          <w:noProof/>
          <w:sz w:val="24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-17780</wp:posOffset>
                </wp:positionV>
                <wp:extent cx="1028700" cy="1204595"/>
                <wp:effectExtent l="9525" t="11430" r="9525" b="12700"/>
                <wp:wrapNone/>
                <wp:docPr id="415015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A6C" w:rsidRDefault="004A0A6C">
                            <w:pP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4A0A6C" w:rsidRDefault="00D4241F"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  รูปถ่าย ๒</w:t>
                            </w:r>
                            <w:r w:rsidR="004A0A6C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4.7pt;margin-top:-1.4pt;width:81pt;height:9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fGAIAADM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">
                <v:textbox>
                  <w:txbxContent>
                    <w:p w:rsidR="004A0A6C" w:rsidRDefault="004A0A6C">
                      <w:pPr>
                        <w:rPr>
                          <w:rFonts w:ascii="Angsana New" w:hAnsi="Angsana New" w:cs="Angsana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4A0A6C" w:rsidRDefault="00D4241F"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   รูปถ่าย ๒</w:t>
                      </w:r>
                      <w:r w:rsidR="004A0A6C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B3743B" w:rsidRPr="00CE5B1C">
        <w:rPr>
          <w:rFonts w:ascii="Angsana New" w:hAnsi="Angsana New" w:cs="Angsana New"/>
          <w:b/>
          <w:bCs/>
          <w:sz w:val="24"/>
          <w:szCs w:val="32"/>
          <w:cs/>
        </w:rPr>
        <w:t>ประวัติและผลงาน</w:t>
      </w:r>
    </w:p>
    <w:p w:rsidR="00B3743B" w:rsidRPr="00CE5B1C" w:rsidRDefault="00B3743B" w:rsidP="00C509B0">
      <w:pPr>
        <w:pStyle w:val="NoSpacing"/>
        <w:widowControl w:val="0"/>
        <w:jc w:val="center"/>
        <w:rPr>
          <w:rFonts w:ascii="Angsana New" w:hAnsi="Angsana New" w:cs="Angsana New"/>
          <w:b/>
          <w:bCs/>
          <w:sz w:val="24"/>
          <w:szCs w:val="32"/>
          <w:cs/>
        </w:rPr>
      </w:pPr>
      <w:r w:rsidRPr="00CE5B1C">
        <w:rPr>
          <w:rFonts w:ascii="Angsana New" w:hAnsi="Angsana New" w:cs="Angsana New"/>
          <w:b/>
          <w:bCs/>
          <w:sz w:val="24"/>
          <w:szCs w:val="32"/>
          <w:cs/>
        </w:rPr>
        <w:t>ผู้ได้รับการเสนอชื่อเพื่อสรรหา</w:t>
      </w:r>
    </w:p>
    <w:p w:rsidR="00B3743B" w:rsidRPr="00CE5B1C" w:rsidRDefault="00B3743B" w:rsidP="00C509B0">
      <w:pPr>
        <w:pStyle w:val="NoSpacing"/>
        <w:widowControl w:val="0"/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CE5B1C">
        <w:rPr>
          <w:rFonts w:ascii="Angsana New" w:hAnsi="Angsana New" w:cs="Angsana New"/>
          <w:b/>
          <w:bCs/>
          <w:sz w:val="24"/>
          <w:szCs w:val="32"/>
          <w:cs/>
        </w:rPr>
        <w:t>เป็น  “นิสิตเก่าอักษร</w:t>
      </w:r>
      <w:r w:rsidR="00440628" w:rsidRPr="00CE5B1C">
        <w:rPr>
          <w:rFonts w:ascii="Angsana New" w:hAnsi="Angsana New" w:cs="Angsana New"/>
          <w:b/>
          <w:bCs/>
          <w:sz w:val="24"/>
          <w:szCs w:val="32"/>
          <w:cs/>
        </w:rPr>
        <w:t xml:space="preserve">ศาสตร์ จุฬาฯ ดีเด่น ประจำปี </w:t>
      </w:r>
      <w:r w:rsidR="00371F63">
        <w:rPr>
          <w:rFonts w:ascii="Angsana New" w:hAnsi="Angsana New" w:cs="Angsana New"/>
          <w:b/>
          <w:bCs/>
          <w:sz w:val="24"/>
          <w:szCs w:val="32"/>
          <w:cs/>
        </w:rPr>
        <w:t>๒๕๖</w:t>
      </w:r>
      <w:r w:rsidR="00BC02C8">
        <w:rPr>
          <w:rFonts w:ascii="Angsana New" w:hAnsi="Angsana New" w:cs="Angsana New" w:hint="cs"/>
          <w:b/>
          <w:bCs/>
          <w:sz w:val="24"/>
          <w:szCs w:val="32"/>
          <w:cs/>
        </w:rPr>
        <w:t>๖</w:t>
      </w:r>
      <w:r w:rsidR="005C4D2E">
        <w:rPr>
          <w:rFonts w:ascii="Angsana New" w:hAnsi="Angsana New" w:cs="Angsana New"/>
          <w:b/>
          <w:bCs/>
          <w:sz w:val="24"/>
          <w:szCs w:val="32"/>
        </w:rPr>
        <w:t>”</w:t>
      </w:r>
    </w:p>
    <w:p w:rsidR="005C6C59" w:rsidRPr="00CE5B1C" w:rsidRDefault="005C6C59" w:rsidP="005C6C59">
      <w:pPr>
        <w:pStyle w:val="NoSpacing"/>
        <w:jc w:val="center"/>
        <w:rPr>
          <w:rFonts w:ascii="Angsana New" w:hAnsi="Angsana New" w:cs="Angsana New"/>
        </w:rPr>
      </w:pPr>
    </w:p>
    <w:p w:rsidR="005C6C59" w:rsidRDefault="005C6C59" w:rsidP="005C6C59">
      <w:pPr>
        <w:pStyle w:val="NoSpacing"/>
        <w:jc w:val="center"/>
      </w:pPr>
    </w:p>
    <w:p w:rsidR="005C6C59" w:rsidRDefault="005C6C59" w:rsidP="005C6C59">
      <w:pPr>
        <w:pStyle w:val="NoSpacing"/>
        <w:jc w:val="center"/>
      </w:pPr>
      <w:r>
        <w:t>-----------------------------------------------------------------------------------------------------------------------------------------------------</w:t>
      </w:r>
    </w:p>
    <w:p w:rsidR="00B3743B" w:rsidRDefault="00D4241F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B3743B">
        <w:rPr>
          <w:rFonts w:ascii="Angsana New" w:hAnsi="Angsana New" w:cs="Angsana New"/>
          <w:sz w:val="32"/>
          <w:szCs w:val="32"/>
        </w:rPr>
        <w:t>.</w:t>
      </w:r>
      <w:r w:rsidR="00EC4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743B">
        <w:rPr>
          <w:rFonts w:ascii="Angsana New" w:hAnsi="Angsana New" w:cs="Angsana New" w:hint="cs"/>
          <w:sz w:val="32"/>
          <w:szCs w:val="32"/>
          <w:cs/>
        </w:rPr>
        <w:t>ประวัติส่วนตัว</w:t>
      </w:r>
    </w:p>
    <w:p w:rsidR="00B3743B" w:rsidRDefault="00B3743B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ชิ่อ .................................................. นามสกุล ..........................................................................................................</w:t>
      </w:r>
    </w:p>
    <w:p w:rsidR="00B3743B" w:rsidRDefault="006E496D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 w:rsidRPr="009A6D35">
        <w:rPr>
          <w:rFonts w:ascii="Angsana New" w:hAnsi="Angsana New" w:cs="Angsana New" w:hint="cs"/>
          <w:sz w:val="32"/>
          <w:szCs w:val="32"/>
          <w:cs/>
        </w:rPr>
        <w:t>ชื่อเดิม.........................................</w:t>
      </w:r>
      <w:r w:rsidR="00B3743B">
        <w:rPr>
          <w:rFonts w:ascii="Angsana New" w:hAnsi="Angsana New" w:cs="Angsana New" w:hint="cs"/>
          <w:sz w:val="32"/>
          <w:szCs w:val="32"/>
          <w:cs/>
        </w:rPr>
        <w:t>สกุลเดิม ................................................. วัน เดือน ปี เกิด 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</w:t>
      </w:r>
    </w:p>
    <w:p w:rsidR="00B3743B" w:rsidRDefault="00B3743B" w:rsidP="007F47CB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ปัจจุบัน  บ้านเลขที่ ..........................</w:t>
      </w:r>
      <w:r w:rsidR="006E496D" w:rsidRPr="009A6D35">
        <w:rPr>
          <w:rFonts w:ascii="Angsana New" w:hAnsi="Angsana New" w:cs="Angsana New" w:hint="cs"/>
          <w:sz w:val="32"/>
          <w:szCs w:val="32"/>
          <w:cs/>
        </w:rPr>
        <w:t>หมู่บ้าน/อาคาร</w:t>
      </w:r>
      <w:r w:rsidRPr="009A6D35">
        <w:rPr>
          <w:rFonts w:ascii="Angsana New" w:hAnsi="Angsana New" w:cs="Angsana New" w:hint="cs"/>
          <w:sz w:val="32"/>
          <w:szCs w:val="32"/>
          <w:cs/>
        </w:rPr>
        <w:t>...</w:t>
      </w:r>
      <w:r w:rsidR="006E496D" w:rsidRPr="009A6D35">
        <w:rPr>
          <w:rFonts w:ascii="Angsana New" w:hAnsi="Angsana New" w:cs="Angsana New" w:hint="cs"/>
          <w:sz w:val="32"/>
          <w:szCs w:val="32"/>
          <w:cs/>
        </w:rPr>
        <w:t>...................</w:t>
      </w:r>
      <w:r w:rsidRPr="009A6D35">
        <w:rPr>
          <w:rFonts w:ascii="Angsana New" w:hAnsi="Angsana New" w:cs="Angsana New" w:hint="cs"/>
          <w:sz w:val="32"/>
          <w:szCs w:val="32"/>
          <w:cs/>
        </w:rPr>
        <w:t>...............</w:t>
      </w:r>
      <w:r w:rsidRPr="006E496D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รอก / ซอย </w:t>
      </w:r>
      <w:r w:rsidR="0061506F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6E496D">
        <w:rPr>
          <w:rFonts w:ascii="Angsana New" w:hAnsi="Angsana New" w:cs="Angsana New" w:hint="cs"/>
          <w:sz w:val="32"/>
          <w:szCs w:val="32"/>
          <w:cs/>
        </w:rPr>
        <w:t>...................</w:t>
      </w:r>
    </w:p>
    <w:p w:rsidR="00B3743B" w:rsidRDefault="00B3743B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นน ....................................................................... ตำบล / แขวง .........................................................................................</w:t>
      </w:r>
    </w:p>
    <w:p w:rsidR="00B3743B" w:rsidRDefault="00B3743B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ำเภอ / เขต.......................................................................................จังหวัด ..........................................................................</w:t>
      </w:r>
    </w:p>
    <w:p w:rsidR="00B3743B" w:rsidRDefault="00B3743B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ไปรษณีย์ .................................................................... โทรศัพท์ ..................................................................................</w:t>
      </w:r>
    </w:p>
    <w:p w:rsidR="00B3743B" w:rsidRDefault="00B3743B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มือถือ   ...............................................โทรสาร..................................  </w:t>
      </w:r>
      <w:r w:rsidR="00642875">
        <w:rPr>
          <w:rFonts w:ascii="Angsana New" w:hAnsi="Angsana New" w:cs="Angsana New"/>
          <w:sz w:val="32"/>
          <w:szCs w:val="32"/>
        </w:rPr>
        <w:t>E –</w:t>
      </w:r>
      <w:r>
        <w:rPr>
          <w:rFonts w:ascii="Angsana New" w:hAnsi="Angsana New" w:cs="Angsana New"/>
          <w:sz w:val="32"/>
          <w:szCs w:val="32"/>
        </w:rPr>
        <w:t>mail</w:t>
      </w:r>
      <w:r w:rsidR="0064287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………………………………….</w:t>
      </w:r>
    </w:p>
    <w:p w:rsidR="00B3743B" w:rsidRDefault="00B3743B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ถานภาพครอบครัว</w:t>
      </w:r>
    </w:p>
    <w:p w:rsidR="00B3743B" w:rsidRDefault="00B3743B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(   ) โสด                                         (   ) สมรส                                     (  )  ม่าย</w:t>
      </w:r>
    </w:p>
    <w:p w:rsidR="00B3743B" w:rsidRDefault="00B3743B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ู่สมรสชื่อ ..............................................................................................................................................................</w:t>
      </w:r>
    </w:p>
    <w:p w:rsidR="00B3743B" w:rsidRPr="006E496D" w:rsidRDefault="00D4241F" w:rsidP="007F47CB">
      <w:pPr>
        <w:spacing w:after="0"/>
        <w:rPr>
          <w:rFonts w:ascii="Angsana New" w:hAnsi="Angsana New" w:cs="Angsana New" w:hint="cs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</w:t>
      </w:r>
      <w:r w:rsidR="0061506F">
        <w:rPr>
          <w:rFonts w:ascii="Angsana New" w:hAnsi="Angsana New" w:cs="Angsana New" w:hint="cs"/>
          <w:sz w:val="32"/>
          <w:szCs w:val="32"/>
          <w:cs/>
        </w:rPr>
        <w:t>.</w:t>
      </w:r>
      <w:r w:rsidR="00EC4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1506F">
        <w:rPr>
          <w:rFonts w:ascii="Angsana New" w:hAnsi="Angsana New" w:cs="Angsana New" w:hint="cs"/>
          <w:sz w:val="32"/>
          <w:szCs w:val="32"/>
          <w:cs/>
        </w:rPr>
        <w:t>ประวัติการศึกษา</w:t>
      </w:r>
      <w:r w:rsidR="006E496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E496D" w:rsidRPr="009A6D35">
        <w:rPr>
          <w:rFonts w:ascii="Angsana New" w:hAnsi="Angsana New" w:cs="Angsana New" w:hint="cs"/>
          <w:sz w:val="32"/>
          <w:szCs w:val="32"/>
          <w:cs/>
        </w:rPr>
        <w:t>(กรณีมีข้อมูลมากเกินเนื้อที่หน้ากระดาษ กรุณาทำเป็นเอกสารแนบต่างหาก)</w:t>
      </w:r>
    </w:p>
    <w:p w:rsidR="0061506F" w:rsidRDefault="0061506F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ระดับ                       สถานศึกษา                                วุฒิที่ได้รับ                                      ปี พ.ศ. ที่เข้าศึกษา</w:t>
      </w:r>
    </w:p>
    <w:p w:rsidR="0061506F" w:rsidRDefault="0061506F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ัธยม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61506F" w:rsidRDefault="0061506F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61506F" w:rsidRDefault="0061506F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ุดม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คณะอักษรศาสตร์ จุฬาฯ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</w:t>
      </w:r>
    </w:p>
    <w:p w:rsidR="0061506F" w:rsidRDefault="0061506F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61506F" w:rsidRDefault="0061506F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61506F" w:rsidRDefault="0061506F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ุฒิพิเศษ / กิตติมศักดิ์ 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</w:t>
      </w:r>
    </w:p>
    <w:p w:rsidR="0061506F" w:rsidRDefault="0061506F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8F2308" w:rsidRPr="009A6D35" w:rsidRDefault="00D4241F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๓</w:t>
      </w:r>
      <w:r w:rsidR="008F2308">
        <w:rPr>
          <w:rFonts w:ascii="Angsana New" w:hAnsi="Angsana New" w:cs="Angsana New" w:hint="cs"/>
          <w:sz w:val="32"/>
          <w:szCs w:val="32"/>
          <w:cs/>
        </w:rPr>
        <w:t>.</w:t>
      </w:r>
      <w:r w:rsidR="00EC49D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F2308">
        <w:rPr>
          <w:rFonts w:ascii="Angsana New" w:hAnsi="Angsana New" w:cs="Angsana New" w:hint="cs"/>
          <w:sz w:val="32"/>
          <w:szCs w:val="32"/>
          <w:cs/>
        </w:rPr>
        <w:t>ประวัติการทำงาน</w:t>
      </w:r>
      <w:r w:rsidR="006E496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E496D" w:rsidRPr="009A6D35">
        <w:rPr>
          <w:rFonts w:ascii="Angsana New" w:hAnsi="Angsana New" w:cs="Angsana New" w:hint="cs"/>
          <w:sz w:val="32"/>
          <w:szCs w:val="32"/>
          <w:cs/>
        </w:rPr>
        <w:t>(กรณีมีข้อมูลมากเกินเนื้อที่หน้ากระดาษ กรุณาทำเป็นเอกสารแนบต่างหาก)</w:t>
      </w:r>
    </w:p>
    <w:p w:rsidR="008F2308" w:rsidRDefault="008F2308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ปี พ.ศ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ำแหน่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หน่วยงาน</w:t>
      </w:r>
    </w:p>
    <w:p w:rsidR="008F2308" w:rsidRDefault="008F2308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8F2308" w:rsidRDefault="008F2308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8F2308" w:rsidRDefault="008F2308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8F2308" w:rsidRDefault="008F2308" w:rsidP="007F47CB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B962B7" w:rsidRDefault="008F2308" w:rsidP="005C4D2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  <w:t>.................................................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</w:t>
      </w:r>
    </w:p>
    <w:p w:rsidR="008F2308" w:rsidRPr="006E496D" w:rsidRDefault="00D4241F" w:rsidP="00B962B7">
      <w:pPr>
        <w:spacing w:after="0"/>
        <w:rPr>
          <w:rFonts w:ascii="Angsana New" w:hAnsi="Angsana New" w:cs="Angsana New" w:hint="cs"/>
          <w:color w:val="FF0000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๔</w:t>
      </w:r>
      <w:r w:rsidR="00440628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="007F47C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40628">
        <w:rPr>
          <w:rFonts w:ascii="Angsana New" w:hAnsi="Angsana New" w:cs="Angsana New" w:hint="cs"/>
          <w:sz w:val="32"/>
          <w:szCs w:val="32"/>
          <w:cs/>
        </w:rPr>
        <w:t xml:space="preserve">กรุณาระบุผลงานดีเด่นตามหัวข้อต่อไปนี้ </w:t>
      </w:r>
      <w:r w:rsidR="006E496D" w:rsidRPr="009A6D35">
        <w:rPr>
          <w:rFonts w:ascii="Angsana New" w:hAnsi="Angsana New" w:cs="Angsana New" w:hint="cs"/>
          <w:sz w:val="32"/>
          <w:szCs w:val="32"/>
          <w:cs/>
        </w:rPr>
        <w:t>(กรุณาเขียน/พิมพ์เป็นเอกสารแนบต่างหาก)</w:t>
      </w:r>
    </w:p>
    <w:p w:rsidR="008F2308" w:rsidRDefault="008F2308" w:rsidP="00B962B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4241F">
        <w:rPr>
          <w:rFonts w:ascii="Angsana New" w:hAnsi="Angsana New" w:cs="Angsana New" w:hint="cs"/>
          <w:sz w:val="32"/>
          <w:szCs w:val="32"/>
          <w:cs/>
        </w:rPr>
        <w:t>๔.๑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40628">
        <w:rPr>
          <w:rFonts w:ascii="Angsana New" w:hAnsi="Angsana New" w:cs="Angsana New" w:hint="cs"/>
          <w:sz w:val="32"/>
          <w:szCs w:val="32"/>
          <w:cs/>
        </w:rPr>
        <w:t>ผล</w:t>
      </w:r>
      <w:r>
        <w:rPr>
          <w:rFonts w:ascii="Angsana New" w:hAnsi="Angsana New" w:cs="Angsana New" w:hint="cs"/>
          <w:sz w:val="32"/>
          <w:szCs w:val="32"/>
          <w:cs/>
        </w:rPr>
        <w:t>งาน</w:t>
      </w:r>
      <w:r w:rsidR="00440628">
        <w:rPr>
          <w:rFonts w:ascii="Angsana New" w:hAnsi="Angsana New" w:cs="Angsana New" w:hint="cs"/>
          <w:sz w:val="32"/>
          <w:szCs w:val="32"/>
          <w:cs/>
        </w:rPr>
        <w:t>ดีเด่น</w:t>
      </w:r>
      <w:r>
        <w:rPr>
          <w:rFonts w:ascii="Angsana New" w:hAnsi="Angsana New" w:cs="Angsana New" w:hint="cs"/>
          <w:sz w:val="32"/>
          <w:szCs w:val="32"/>
          <w:cs/>
        </w:rPr>
        <w:t>ในตำแหน่งหน้าที่</w:t>
      </w:r>
    </w:p>
    <w:p w:rsidR="008F2308" w:rsidRDefault="007D620A" w:rsidP="00B962B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4241F">
        <w:rPr>
          <w:rFonts w:ascii="Angsana New" w:hAnsi="Angsana New" w:cs="Angsana New" w:hint="cs"/>
          <w:sz w:val="32"/>
          <w:szCs w:val="32"/>
          <w:cs/>
        </w:rPr>
        <w:t>๔.๒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40628">
        <w:rPr>
          <w:rFonts w:ascii="Angsana New" w:hAnsi="Angsana New" w:cs="Angsana New" w:hint="cs"/>
          <w:sz w:val="32"/>
          <w:szCs w:val="32"/>
          <w:cs/>
        </w:rPr>
        <w:t>ผล</w:t>
      </w:r>
      <w:r>
        <w:rPr>
          <w:rFonts w:ascii="Angsana New" w:hAnsi="Angsana New" w:cs="Angsana New" w:hint="cs"/>
          <w:sz w:val="32"/>
          <w:szCs w:val="32"/>
          <w:cs/>
        </w:rPr>
        <w:t>งาน</w:t>
      </w:r>
      <w:r w:rsidR="00440628">
        <w:rPr>
          <w:rFonts w:ascii="Angsana New" w:hAnsi="Angsana New" w:cs="Angsana New" w:hint="cs"/>
          <w:sz w:val="32"/>
          <w:szCs w:val="32"/>
          <w:cs/>
        </w:rPr>
        <w:t>ดีเด่นที่ทำให้เกิดประโยชน์แก่</w:t>
      </w:r>
      <w:r>
        <w:rPr>
          <w:rFonts w:ascii="Angsana New" w:hAnsi="Angsana New" w:cs="Angsana New" w:hint="cs"/>
          <w:sz w:val="32"/>
          <w:szCs w:val="32"/>
          <w:cs/>
        </w:rPr>
        <w:t>สังคม</w:t>
      </w:r>
      <w:r w:rsidR="00A47CBB">
        <w:rPr>
          <w:rFonts w:ascii="Angsana New" w:hAnsi="Angsana New" w:cs="Angsana New" w:hint="cs"/>
          <w:sz w:val="32"/>
          <w:szCs w:val="32"/>
          <w:cs/>
        </w:rPr>
        <w:t xml:space="preserve"> หรือ ประเทศชาติ</w:t>
      </w:r>
    </w:p>
    <w:p w:rsidR="00A47CBB" w:rsidRDefault="007D620A" w:rsidP="00B962B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4241F">
        <w:rPr>
          <w:rFonts w:ascii="Angsana New" w:hAnsi="Angsana New" w:cs="Angsana New" w:hint="cs"/>
          <w:sz w:val="32"/>
          <w:szCs w:val="32"/>
          <w:cs/>
        </w:rPr>
        <w:t>๔.๓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40628">
        <w:rPr>
          <w:rFonts w:ascii="Angsana New" w:hAnsi="Angsana New" w:cs="Angsana New" w:hint="cs"/>
          <w:sz w:val="32"/>
          <w:szCs w:val="32"/>
          <w:cs/>
        </w:rPr>
        <w:t>ผลงานที่ทำ</w:t>
      </w:r>
      <w:r w:rsidR="00A47CBB">
        <w:rPr>
          <w:rFonts w:ascii="Angsana New" w:hAnsi="Angsana New" w:cs="Angsana New" w:hint="cs"/>
          <w:sz w:val="32"/>
          <w:szCs w:val="32"/>
          <w:cs/>
        </w:rPr>
        <w:t xml:space="preserve"> หรือ สร้างชื่อเสียง</w:t>
      </w:r>
      <w:r w:rsidR="00440628">
        <w:rPr>
          <w:rFonts w:ascii="Angsana New" w:hAnsi="Angsana New" w:cs="Angsana New" w:hint="cs"/>
          <w:sz w:val="32"/>
          <w:szCs w:val="32"/>
          <w:cs/>
        </w:rPr>
        <w:t>ให้</w:t>
      </w:r>
      <w:r>
        <w:rPr>
          <w:rFonts w:ascii="Angsana New" w:hAnsi="Angsana New" w:cs="Angsana New" w:hint="cs"/>
          <w:sz w:val="32"/>
          <w:szCs w:val="32"/>
          <w:cs/>
        </w:rPr>
        <w:t>คณะอักษรศาสตร์</w:t>
      </w:r>
      <w:r w:rsidR="0044062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/</w:t>
      </w:r>
      <w:r w:rsidR="00440628">
        <w:rPr>
          <w:rFonts w:ascii="Angsana New" w:hAnsi="Angsana New" w:cs="Angsana New" w:hint="cs"/>
          <w:sz w:val="32"/>
          <w:szCs w:val="32"/>
          <w:cs/>
        </w:rPr>
        <w:t>หรือ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มาคมนิสิตเก่าอักษรศาสตร์ จุฬาฯ</w:t>
      </w:r>
      <w:r w:rsidR="00A47CBB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D620A" w:rsidRDefault="00A47CBB" w:rsidP="00B962B7">
      <w:pPr>
        <w:spacing w:after="0"/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และ/หรือ จุฬาลงกรณ์มหาวิทยาลัย</w:t>
      </w:r>
    </w:p>
    <w:p w:rsidR="007F47CB" w:rsidRDefault="007D620A" w:rsidP="00B962B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4241F">
        <w:rPr>
          <w:rFonts w:ascii="Angsana New" w:hAnsi="Angsana New" w:cs="Angsana New" w:hint="cs"/>
          <w:sz w:val="32"/>
          <w:szCs w:val="32"/>
          <w:cs/>
        </w:rPr>
        <w:t>๔.๔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F47CB">
        <w:rPr>
          <w:rFonts w:ascii="Angsana New" w:hAnsi="Angsana New" w:cs="Angsana New" w:hint="cs"/>
          <w:sz w:val="32"/>
          <w:szCs w:val="32"/>
          <w:cs/>
        </w:rPr>
        <w:t>ผลงานที่ได้รับการยกย่องให้เป็นแบบอย่างที่ดี แสดงความมีคุณธรรม จริยธรรม มนุษยสัมพันธ์และ</w:t>
      </w:r>
    </w:p>
    <w:p w:rsidR="007F47CB" w:rsidRDefault="007F47CB" w:rsidP="00B962B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ความประพฤติที่ดีงาม</w:t>
      </w:r>
      <w:r w:rsidR="00C509B0">
        <w:rPr>
          <w:rFonts w:ascii="Angsana New" w:hAnsi="Angsana New" w:cs="Angsana New"/>
          <w:sz w:val="32"/>
          <w:szCs w:val="32"/>
        </w:rPr>
        <w:t xml:space="preserve">            </w:t>
      </w:r>
      <w:r w:rsidR="00C509B0" w:rsidRPr="00C509B0">
        <w:rPr>
          <w:rFonts w:ascii="Angsana New" w:hAnsi="Angsana New" w:cs="Angsana New" w:hint="cs"/>
          <w:sz w:val="32"/>
          <w:szCs w:val="32"/>
          <w:cs/>
        </w:rPr>
        <w:tab/>
      </w:r>
    </w:p>
    <w:p w:rsidR="00C509B0" w:rsidRDefault="007F47CB" w:rsidP="00B962B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C509B0">
        <w:rPr>
          <w:rFonts w:ascii="Angsana New" w:hAnsi="Angsana New" w:cs="Angsana New" w:hint="cs"/>
          <w:sz w:val="32"/>
          <w:szCs w:val="32"/>
          <w:cs/>
        </w:rPr>
        <w:t>๔.๕</w:t>
      </w:r>
      <w:r w:rsidR="00C509B0" w:rsidRPr="00C509B0">
        <w:rPr>
          <w:rFonts w:ascii="Angsana New" w:hAnsi="Angsana New" w:cs="Angsana New" w:hint="cs"/>
          <w:sz w:val="32"/>
          <w:szCs w:val="32"/>
          <w:cs/>
        </w:rPr>
        <w:t xml:space="preserve">  ผลงานด้านอื่น ๆ</w:t>
      </w:r>
    </w:p>
    <w:p w:rsidR="00313C20" w:rsidRDefault="00D4241F" w:rsidP="007F47C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๕</w:t>
      </w:r>
      <w:r w:rsidR="00313C20">
        <w:rPr>
          <w:rFonts w:ascii="Angsana New" w:hAnsi="Angsana New" w:cs="Angsana New" w:hint="cs"/>
          <w:sz w:val="32"/>
          <w:szCs w:val="32"/>
          <w:cs/>
        </w:rPr>
        <w:t>.</w:t>
      </w:r>
      <w:r w:rsidR="006E496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13C20">
        <w:rPr>
          <w:rFonts w:ascii="Angsana New" w:hAnsi="Angsana New" w:cs="Angsana New" w:hint="cs"/>
          <w:sz w:val="32"/>
          <w:szCs w:val="32"/>
          <w:cs/>
        </w:rPr>
        <w:t>เครื่องราชอิสริยาภรณ์  รางวัลเกียรติยศ  ประกาศเกียรติคุณ ที่ได้รับ</w:t>
      </w:r>
    </w:p>
    <w:p w:rsidR="00313C20" w:rsidRDefault="00313C20" w:rsidP="007F47CB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313C20" w:rsidRDefault="00313C20" w:rsidP="007F47CB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40628" w:rsidRDefault="00313C20" w:rsidP="007D620A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47CBB" w:rsidRDefault="00B962B7" w:rsidP="00B962B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</w:t>
      </w:r>
      <w:r w:rsidR="00A47CBB">
        <w:rPr>
          <w:rFonts w:ascii="Angsana New" w:hAnsi="Angsana New" w:cs="Angsana New" w:hint="cs"/>
          <w:sz w:val="32"/>
          <w:szCs w:val="32"/>
          <w:cs/>
        </w:rPr>
        <w:t>(ลงชื่อ) ..........................................................................................ผู้เสนอ</w:t>
      </w:r>
    </w:p>
    <w:p w:rsidR="00A47CBB" w:rsidRDefault="00A47CBB" w:rsidP="00B962B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(...........................................................................................)</w:t>
      </w:r>
    </w:p>
    <w:p w:rsidR="00B962B7" w:rsidRDefault="00B962B7" w:rsidP="00B962B7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อักษรศาสตร์ จุฬาฯ รุ่น.................</w:t>
      </w:r>
    </w:p>
    <w:p w:rsidR="00A47CBB" w:rsidRDefault="00A47CBB" w:rsidP="00B962B7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โทรศัพท์................................ โทรศัพท์มือถือ......................................             </w:t>
      </w:r>
    </w:p>
    <w:p w:rsidR="005A332E" w:rsidRDefault="00A47CBB" w:rsidP="005A332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โทรสาร .....................................</w:t>
      </w:r>
      <w:r w:rsidR="00642875">
        <w:rPr>
          <w:rFonts w:ascii="Angsana New" w:hAnsi="Angsana New" w:cs="Angsana New"/>
          <w:b/>
          <w:bCs/>
          <w:sz w:val="36"/>
          <w:szCs w:val="36"/>
        </w:rPr>
        <w:t xml:space="preserve"> E</w:t>
      </w:r>
      <w:r>
        <w:rPr>
          <w:rFonts w:ascii="Angsana New" w:hAnsi="Angsana New" w:cs="Angsana New"/>
          <w:b/>
          <w:bCs/>
          <w:sz w:val="36"/>
          <w:szCs w:val="36"/>
        </w:rPr>
        <w:t>-mai</w:t>
      </w:r>
      <w:r w:rsidRPr="00B52354">
        <w:rPr>
          <w:rFonts w:ascii="Angsana New" w:hAnsi="Angsana New" w:cs="Angsana New"/>
          <w:sz w:val="36"/>
          <w:szCs w:val="36"/>
        </w:rPr>
        <w:t>l</w:t>
      </w:r>
      <w:r w:rsidRPr="00B52354">
        <w:rPr>
          <w:rFonts w:ascii="Angsana New" w:hAnsi="Angsana New" w:cs="Angsana New" w:hint="cs"/>
          <w:sz w:val="36"/>
          <w:szCs w:val="36"/>
          <w:cs/>
        </w:rPr>
        <w:t>........</w:t>
      </w:r>
      <w:r w:rsidR="005A332E">
        <w:rPr>
          <w:rFonts w:ascii="Angsana New" w:hAnsi="Angsana New" w:cs="Angsana New" w:hint="cs"/>
          <w:sz w:val="36"/>
          <w:szCs w:val="36"/>
          <w:cs/>
        </w:rPr>
        <w:t>..............................</w:t>
      </w:r>
    </w:p>
    <w:p w:rsidR="005A332E" w:rsidRPr="005A332E" w:rsidRDefault="00440628" w:rsidP="005A332E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</w:p>
    <w:p w:rsidR="00313C20" w:rsidRPr="005A332E" w:rsidRDefault="005A332E" w:rsidP="005A332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</w:t>
      </w:r>
      <w:r w:rsidR="0044062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13C20">
        <w:rPr>
          <w:rFonts w:ascii="Angsana New" w:hAnsi="Angsana New" w:cs="Angsana New" w:hint="cs"/>
          <w:sz w:val="32"/>
          <w:szCs w:val="32"/>
          <w:cs/>
        </w:rPr>
        <w:t>ขอรับรองว่าข้อความข้างต้นถูกต้องตามความเป็นจริงและยินดีให้เผยแพร่ได้</w:t>
      </w:r>
    </w:p>
    <w:p w:rsidR="00B962B7" w:rsidRDefault="00B962B7" w:rsidP="00B962B7">
      <w:pPr>
        <w:spacing w:after="120"/>
        <w:rPr>
          <w:rFonts w:ascii="Angsana New" w:hAnsi="Angsana New" w:cs="Angsana New" w:hint="cs"/>
          <w:sz w:val="32"/>
          <w:szCs w:val="32"/>
        </w:rPr>
      </w:pPr>
    </w:p>
    <w:p w:rsidR="00313C20" w:rsidRDefault="00313C20" w:rsidP="00B962B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ลงชื่อ) ........................................................................................เจ้าของประวัติ</w:t>
      </w:r>
    </w:p>
    <w:p w:rsidR="005A332E" w:rsidRDefault="00313C20" w:rsidP="0022540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</w:t>
      </w:r>
      <w:r w:rsidR="00440628"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>(...........................................................................................)</w:t>
      </w:r>
      <w:r w:rsidR="0048157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</w:t>
      </w:r>
    </w:p>
    <w:p w:rsidR="005A332E" w:rsidRDefault="005A332E" w:rsidP="00225406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444CF0" w:rsidRDefault="00481571" w:rsidP="0022540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มายเหตุ         </w:t>
      </w:r>
      <w:r w:rsidR="002254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๑.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โปรดส่ง</w:t>
      </w:r>
      <w:r w:rsidRPr="0048157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ภายในวันที่ </w:t>
      </w:r>
      <w:r w:rsidR="005C4D2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927F99">
        <w:rPr>
          <w:rFonts w:ascii="Angsana New" w:hAnsi="Angsana New" w:cs="Angsana New" w:hint="cs"/>
          <w:b/>
          <w:bCs/>
          <w:sz w:val="36"/>
          <w:szCs w:val="36"/>
          <w:cs/>
        </w:rPr>
        <w:t>๒๐</w:t>
      </w:r>
      <w:r w:rsidR="00BC02C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57C0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962B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ตุลาคม </w:t>
      </w:r>
      <w:r w:rsidR="00440628">
        <w:rPr>
          <w:rFonts w:ascii="Angsana New" w:hAnsi="Angsana New" w:cs="Angsana New" w:hint="cs"/>
          <w:b/>
          <w:bCs/>
          <w:sz w:val="36"/>
          <w:szCs w:val="36"/>
          <w:cs/>
        </w:rPr>
        <w:t>๒๕</w:t>
      </w:r>
      <w:r w:rsidR="00BC02C8">
        <w:rPr>
          <w:rFonts w:ascii="Angsana New" w:hAnsi="Angsana New" w:cs="Angsana New" w:hint="cs"/>
          <w:b/>
          <w:bCs/>
          <w:sz w:val="36"/>
          <w:szCs w:val="36"/>
          <w:cs/>
        </w:rPr>
        <w:t>๖๖</w:t>
      </w:r>
    </w:p>
    <w:p w:rsidR="00225406" w:rsidRPr="00225406" w:rsidRDefault="00225406" w:rsidP="00225406">
      <w:pPr>
        <w:spacing w:after="0"/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225406">
        <w:rPr>
          <w:rFonts w:ascii="Angsana New" w:hAnsi="Angsana New" w:cs="Angsana New"/>
          <w:b/>
          <w:bCs/>
          <w:sz w:val="36"/>
          <w:szCs w:val="36"/>
        </w:rPr>
        <w:t xml:space="preserve">                         </w:t>
      </w:r>
      <w:r w:rsidRPr="00225406">
        <w:rPr>
          <w:rFonts w:ascii="Angsana New" w:hAnsi="Angsana New" w:cs="Angsana New" w:hint="cs"/>
          <w:b/>
          <w:bCs/>
          <w:sz w:val="36"/>
          <w:szCs w:val="36"/>
          <w:cs/>
        </w:rPr>
        <w:t>๒. เอกสารควรมีความยาว ๕-๑๐ หน้า (จำนวนเอกสา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ที่ส่ง</w:t>
      </w:r>
      <w:r w:rsidRPr="002254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๑</w:t>
      </w:r>
      <w:r w:rsidR="00927F99">
        <w:rPr>
          <w:rFonts w:ascii="Angsana New" w:hAnsi="Angsana New" w:cs="Angsana New" w:hint="cs"/>
          <w:b/>
          <w:bCs/>
          <w:sz w:val="36"/>
          <w:szCs w:val="36"/>
          <w:cs/>
        </w:rPr>
        <w:t>๕</w:t>
      </w:r>
      <w:r w:rsidRPr="0022540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ชุด)</w:t>
      </w:r>
    </w:p>
    <w:p w:rsidR="00444CF0" w:rsidRPr="0027152C" w:rsidRDefault="00444CF0" w:rsidP="00B962B7">
      <w:pPr>
        <w:spacing w:after="0"/>
        <w:rPr>
          <w:rFonts w:ascii="Angsana New" w:hAnsi="Angsana New" w:cs="Angsana New"/>
          <w:sz w:val="36"/>
          <w:szCs w:val="36"/>
        </w:rPr>
      </w:pPr>
      <w:r w:rsidRPr="0027152C">
        <w:rPr>
          <w:rFonts w:ascii="Angsana New" w:hAnsi="Angsana New" w:cs="Angsana New"/>
          <w:sz w:val="36"/>
          <w:szCs w:val="36"/>
          <w:cs/>
        </w:rPr>
        <w:t>กรุณาส่ง</w:t>
      </w:r>
    </w:p>
    <w:p w:rsidR="00E71280" w:rsidRPr="00C11779" w:rsidRDefault="00E71280" w:rsidP="00B962B7">
      <w:pPr>
        <w:spacing w:after="0"/>
        <w:ind w:firstLine="720"/>
        <w:rPr>
          <w:rFonts w:ascii="Angsana New" w:hAnsi="Angsana New" w:cs="Angsana New" w:hint="cs"/>
          <w:sz w:val="36"/>
          <w:szCs w:val="36"/>
        </w:rPr>
      </w:pPr>
      <w:r w:rsidRPr="00C11779">
        <w:rPr>
          <w:rFonts w:ascii="Angsana New" w:hAnsi="Angsana New" w:cs="Angsana New"/>
          <w:sz w:val="36"/>
          <w:szCs w:val="36"/>
          <w:cs/>
        </w:rPr>
        <w:t xml:space="preserve">สมาคมนิสิตเก่าอักษรศาสตร์ จุฬาฯ                                                 </w:t>
      </w:r>
      <w:r w:rsidR="00B962B7">
        <w:rPr>
          <w:rFonts w:ascii="Angsana New" w:hAnsi="Angsana New" w:cs="Angsana New"/>
          <w:sz w:val="36"/>
          <w:szCs w:val="36"/>
          <w:cs/>
        </w:rPr>
        <w:t xml:space="preserve">                             </w:t>
      </w:r>
    </w:p>
    <w:p w:rsidR="00E71280" w:rsidRPr="00C11779" w:rsidRDefault="00E71280" w:rsidP="00B962B7">
      <w:pPr>
        <w:spacing w:after="0"/>
        <w:rPr>
          <w:rFonts w:ascii="Angsana New" w:hAnsi="Angsana New" w:cs="Angsana New"/>
          <w:sz w:val="36"/>
          <w:szCs w:val="36"/>
        </w:rPr>
      </w:pPr>
      <w:r w:rsidRPr="00C11779">
        <w:rPr>
          <w:rFonts w:ascii="Angsana New" w:hAnsi="Angsana New" w:cs="Angsana New"/>
          <w:sz w:val="36"/>
          <w:szCs w:val="36"/>
          <w:cs/>
        </w:rPr>
        <w:t xml:space="preserve">           </w:t>
      </w:r>
      <w:r w:rsidR="00C1177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C11779">
        <w:rPr>
          <w:rFonts w:ascii="Angsana New" w:hAnsi="Angsana New" w:cs="Angsana New"/>
          <w:sz w:val="36"/>
          <w:szCs w:val="36"/>
          <w:cs/>
        </w:rPr>
        <w:t xml:space="preserve">ห้อง ๑๔๘  ชั้น </w:t>
      </w:r>
      <w:r w:rsidRPr="00C11779">
        <w:rPr>
          <w:rFonts w:ascii="Angsana New" w:hAnsi="Angsana New" w:cs="Angsana New"/>
          <w:sz w:val="32"/>
          <w:szCs w:val="32"/>
        </w:rPr>
        <w:t>M</w:t>
      </w:r>
      <w:r w:rsidRPr="00C11779">
        <w:rPr>
          <w:rFonts w:ascii="Angsana New" w:hAnsi="Angsana New" w:cs="Angsana New"/>
          <w:sz w:val="36"/>
          <w:szCs w:val="36"/>
          <w:cs/>
        </w:rPr>
        <w:t>๑</w:t>
      </w:r>
      <w:r w:rsidRPr="00C11779">
        <w:rPr>
          <w:rFonts w:ascii="Angsana New" w:hAnsi="Angsana New" w:cs="Angsana New"/>
          <w:sz w:val="36"/>
          <w:szCs w:val="36"/>
        </w:rPr>
        <w:t xml:space="preserve">  </w:t>
      </w:r>
      <w:r w:rsidRPr="00C11779">
        <w:rPr>
          <w:rFonts w:ascii="Angsana New" w:hAnsi="Angsana New" w:cs="Angsana New"/>
          <w:sz w:val="36"/>
          <w:szCs w:val="36"/>
          <w:cs/>
        </w:rPr>
        <w:t>อาคารมหาจักรีสิรินธร  คณะอักษรศาสตร์</w:t>
      </w:r>
    </w:p>
    <w:p w:rsidR="00E71280" w:rsidRPr="00C11779" w:rsidRDefault="00E71280" w:rsidP="00B962B7">
      <w:pPr>
        <w:spacing w:after="0"/>
        <w:rPr>
          <w:rFonts w:ascii="Angsana New" w:hAnsi="Angsana New" w:cs="Angsana New"/>
          <w:sz w:val="36"/>
          <w:szCs w:val="36"/>
        </w:rPr>
      </w:pPr>
      <w:r w:rsidRPr="00C11779">
        <w:rPr>
          <w:rFonts w:ascii="Angsana New" w:hAnsi="Angsana New" w:cs="Angsana New"/>
          <w:sz w:val="36"/>
          <w:szCs w:val="36"/>
          <w:cs/>
        </w:rPr>
        <w:tab/>
        <w:t>จุฬาลงกรณ์มหาวิทยาลัย  ถนนพญาไท  เขตปทุมวัน</w:t>
      </w:r>
    </w:p>
    <w:p w:rsidR="00481571" w:rsidRPr="00B962B7" w:rsidRDefault="00E71280" w:rsidP="00B962B7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C11779">
        <w:rPr>
          <w:rFonts w:ascii="Angsana New" w:hAnsi="Angsana New" w:cs="Angsana New"/>
          <w:sz w:val="36"/>
          <w:szCs w:val="36"/>
          <w:cs/>
        </w:rPr>
        <w:tab/>
        <w:t>กรุงเทพฯ  ๑๐๓๓๐</w:t>
      </w:r>
    </w:p>
    <w:sectPr w:rsidR="00481571" w:rsidRPr="00B962B7" w:rsidSect="00C509B0">
      <w:pgSz w:w="11906" w:h="16838"/>
      <w:pgMar w:top="-284" w:right="340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43C6F"/>
    <w:multiLevelType w:val="hybridMultilevel"/>
    <w:tmpl w:val="F128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519"/>
    <w:multiLevelType w:val="hybridMultilevel"/>
    <w:tmpl w:val="4DF6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37DA8"/>
    <w:multiLevelType w:val="hybridMultilevel"/>
    <w:tmpl w:val="18EC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243">
    <w:abstractNumId w:val="2"/>
  </w:num>
  <w:num w:numId="2" w16cid:durableId="1333753440">
    <w:abstractNumId w:val="1"/>
  </w:num>
  <w:num w:numId="3" w16cid:durableId="5370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0"/>
    <w:rsid w:val="000A03B1"/>
    <w:rsid w:val="00151280"/>
    <w:rsid w:val="00171D92"/>
    <w:rsid w:val="00195A65"/>
    <w:rsid w:val="00225406"/>
    <w:rsid w:val="00260AB9"/>
    <w:rsid w:val="0027152C"/>
    <w:rsid w:val="002F2E35"/>
    <w:rsid w:val="00313C20"/>
    <w:rsid w:val="00371F63"/>
    <w:rsid w:val="003D273A"/>
    <w:rsid w:val="00440628"/>
    <w:rsid w:val="00444CF0"/>
    <w:rsid w:val="00481571"/>
    <w:rsid w:val="00482749"/>
    <w:rsid w:val="004A0A6C"/>
    <w:rsid w:val="004D4D35"/>
    <w:rsid w:val="004F2B53"/>
    <w:rsid w:val="00564D69"/>
    <w:rsid w:val="00575DE2"/>
    <w:rsid w:val="005A332E"/>
    <w:rsid w:val="005C4D2E"/>
    <w:rsid w:val="005C6C59"/>
    <w:rsid w:val="005D1372"/>
    <w:rsid w:val="0061506F"/>
    <w:rsid w:val="00642875"/>
    <w:rsid w:val="00684A32"/>
    <w:rsid w:val="006E496D"/>
    <w:rsid w:val="007976C6"/>
    <w:rsid w:val="007C58B6"/>
    <w:rsid w:val="007D620A"/>
    <w:rsid w:val="007F47CB"/>
    <w:rsid w:val="0089164D"/>
    <w:rsid w:val="008F2308"/>
    <w:rsid w:val="00927F99"/>
    <w:rsid w:val="009942CD"/>
    <w:rsid w:val="009A6D35"/>
    <w:rsid w:val="009E609C"/>
    <w:rsid w:val="00A1478E"/>
    <w:rsid w:val="00A32115"/>
    <w:rsid w:val="00A47CBB"/>
    <w:rsid w:val="00AA57A8"/>
    <w:rsid w:val="00AE1167"/>
    <w:rsid w:val="00B235E3"/>
    <w:rsid w:val="00B3743B"/>
    <w:rsid w:val="00B52354"/>
    <w:rsid w:val="00B962B7"/>
    <w:rsid w:val="00BC02C8"/>
    <w:rsid w:val="00C11779"/>
    <w:rsid w:val="00C25605"/>
    <w:rsid w:val="00C509B0"/>
    <w:rsid w:val="00C57C02"/>
    <w:rsid w:val="00C922F1"/>
    <w:rsid w:val="00CE5B1C"/>
    <w:rsid w:val="00D4241F"/>
    <w:rsid w:val="00D571E9"/>
    <w:rsid w:val="00DD500E"/>
    <w:rsid w:val="00E21FEA"/>
    <w:rsid w:val="00E22EE0"/>
    <w:rsid w:val="00E318A3"/>
    <w:rsid w:val="00E71280"/>
    <w:rsid w:val="00E833A4"/>
    <w:rsid w:val="00EA13D9"/>
    <w:rsid w:val="00EC49D0"/>
    <w:rsid w:val="00F375FF"/>
    <w:rsid w:val="00F4007D"/>
    <w:rsid w:val="00F90099"/>
    <w:rsid w:val="00FE11A2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3974D7-9170-48A7-BD5D-3EAEAB4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E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A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A0A6C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5C6C5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0D3F-0842-4BE2-91F2-8C65749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pariya Lulitananda</cp:lastModifiedBy>
  <cp:revision>2</cp:revision>
  <dcterms:created xsi:type="dcterms:W3CDTF">2023-08-21T20:10:00Z</dcterms:created>
  <dcterms:modified xsi:type="dcterms:W3CDTF">2023-08-21T20:10:00Z</dcterms:modified>
</cp:coreProperties>
</file>